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3C0E" w14:textId="77777777" w:rsidR="006A6E93" w:rsidRPr="008A17CB" w:rsidRDefault="006A6E93" w:rsidP="006A6E93">
      <w:pPr>
        <w:pStyle w:val="Title"/>
        <w:rPr>
          <w:rFonts w:ascii="Roboto" w:hAnsi="Roboto"/>
        </w:rPr>
      </w:pPr>
    </w:p>
    <w:p w14:paraId="361FC2D2" w14:textId="77777777" w:rsidR="006A6E93" w:rsidRPr="008A17CB" w:rsidRDefault="005B3ED1" w:rsidP="006E36D4">
      <w:pPr>
        <w:pStyle w:val="Title"/>
        <w:tabs>
          <w:tab w:val="center" w:pos="7917"/>
        </w:tabs>
        <w:rPr>
          <w:rFonts w:ascii="Roboto" w:hAnsi="Roboto"/>
        </w:rPr>
      </w:pPr>
      <w:r w:rsidRPr="008A17CB">
        <w:rPr>
          <w:rFonts w:ascii="Roboto" w:hAnsi="Roboto"/>
        </w:rPr>
        <w:tab/>
      </w:r>
      <w:r w:rsidR="006A6E93" w:rsidRPr="008A17CB">
        <w:rPr>
          <w:rFonts w:ascii="Roboto" w:hAnsi="Roboto"/>
        </w:rPr>
        <w:t xml:space="preserve">Route </w:t>
      </w:r>
      <w:r w:rsidR="00D754F2" w:rsidRPr="008A17CB">
        <w:rPr>
          <w:rFonts w:ascii="Roboto" w:hAnsi="Roboto"/>
        </w:rPr>
        <w:t>3</w:t>
      </w:r>
      <w:r w:rsidR="006A6E93" w:rsidRPr="008A17CB">
        <w:rPr>
          <w:rFonts w:ascii="Roboto" w:hAnsi="Roboto"/>
        </w:rPr>
        <w:t xml:space="preserve"> – </w:t>
      </w:r>
      <w:r w:rsidR="00D754F2" w:rsidRPr="008A17CB">
        <w:rPr>
          <w:rFonts w:ascii="Roboto" w:hAnsi="Roboto"/>
        </w:rPr>
        <w:t>Hadley Wood</w:t>
      </w:r>
    </w:p>
    <w:p w14:paraId="7B81D50B" w14:textId="77777777" w:rsidR="006A6E93" w:rsidRPr="008A17CB" w:rsidRDefault="000433E7" w:rsidP="005B3ED1">
      <w:pPr>
        <w:jc w:val="center"/>
        <w:rPr>
          <w:rFonts w:ascii="Roboto" w:hAnsi="Roboto"/>
        </w:rPr>
      </w:pPr>
      <w:r w:rsidRPr="008A17CB">
        <w:rPr>
          <w:rFonts w:ascii="Roboto" w:hAnsi="Roboto"/>
        </w:rPr>
        <w:t xml:space="preserve">Mondays - </w:t>
      </w:r>
      <w:r w:rsidR="00D754F2" w:rsidRPr="008A17CB">
        <w:rPr>
          <w:rFonts w:ascii="Roboto" w:hAnsi="Roboto"/>
        </w:rPr>
        <w:t>Fridays</w:t>
      </w:r>
    </w:p>
    <w:tbl>
      <w:tblPr>
        <w:tblStyle w:val="PlainTable3"/>
        <w:tblpPr w:leftFromText="180" w:rightFromText="180" w:vertAnchor="page" w:horzAnchor="page" w:tblpXSpec="center" w:tblpY="3481"/>
        <w:tblW w:w="14459" w:type="dxa"/>
        <w:tblLook w:val="04A0" w:firstRow="1" w:lastRow="0" w:firstColumn="1" w:lastColumn="0" w:noHBand="0" w:noVBand="1"/>
      </w:tblPr>
      <w:tblGrid>
        <w:gridCol w:w="1477"/>
        <w:gridCol w:w="2351"/>
        <w:gridCol w:w="1701"/>
        <w:gridCol w:w="3543"/>
        <w:gridCol w:w="1276"/>
        <w:gridCol w:w="1559"/>
        <w:gridCol w:w="2552"/>
      </w:tblGrid>
      <w:tr w:rsidR="00BA180C" w:rsidRPr="008A17CB" w14:paraId="7C009DC3" w14:textId="77777777" w:rsidTr="00FE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7" w:type="dxa"/>
            <w:tcBorders>
              <w:bottom w:val="single" w:sz="4" w:space="0" w:color="auto"/>
            </w:tcBorders>
            <w:vAlign w:val="center"/>
          </w:tcPr>
          <w:p w14:paraId="7646D6FA" w14:textId="77777777" w:rsidR="00BA180C" w:rsidRPr="008A17CB" w:rsidRDefault="00BA180C">
            <w:pPr>
              <w:jc w:val="center"/>
              <w:rPr>
                <w:rFonts w:ascii="Roboto" w:hAnsi="Roboto" w:cs="Calibri"/>
                <w:color w:val="000000"/>
              </w:rPr>
            </w:pPr>
            <w:r w:rsidRPr="008A17CB">
              <w:rPr>
                <w:rFonts w:ascii="Roboto" w:hAnsi="Roboto" w:cs="Calibri"/>
                <w:color w:val="000000"/>
              </w:rPr>
              <w:t>MAPS (AM)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16B219D4" w14:textId="77777777" w:rsidR="00BA180C" w:rsidRPr="008A17CB" w:rsidRDefault="00BA1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</w:rPr>
            </w:pPr>
            <w:r w:rsidRPr="008A17CB">
              <w:rPr>
                <w:rFonts w:ascii="Roboto" w:hAnsi="Roboto" w:cs="Calibri"/>
                <w:color w:val="000000"/>
              </w:rPr>
              <w:t>STREET VIEW (AM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9587CC" w14:textId="77777777" w:rsidR="00BA180C" w:rsidRPr="008A17CB" w:rsidRDefault="00BA1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</w:rPr>
            </w:pPr>
            <w:r w:rsidRPr="008A17CB">
              <w:rPr>
                <w:rFonts w:ascii="Roboto" w:hAnsi="Roboto" w:cs="Calibri"/>
                <w:color w:val="000000"/>
              </w:rPr>
              <w:t>AM Ti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877647" w14:textId="77777777" w:rsidR="00BA180C" w:rsidRPr="008A17CB" w:rsidRDefault="00BA1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</w:rPr>
            </w:pPr>
            <w:r w:rsidRPr="008A17CB">
              <w:rPr>
                <w:rFonts w:ascii="Roboto" w:hAnsi="Roboto" w:cs="Calibri"/>
                <w:color w:val="000000"/>
              </w:rPr>
              <w:t>Stop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D13B1D" w14:textId="77777777" w:rsidR="00BA180C" w:rsidRPr="008A17CB" w:rsidRDefault="00BA1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</w:rPr>
            </w:pPr>
            <w:r w:rsidRPr="008A17CB">
              <w:rPr>
                <w:rFonts w:ascii="Roboto" w:hAnsi="Roboto" w:cs="Calibri"/>
                <w:color w:val="000000"/>
              </w:rPr>
              <w:t>PM 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D59FA7" w14:textId="77777777" w:rsidR="00BA180C" w:rsidRPr="008A17CB" w:rsidRDefault="00BA1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</w:rPr>
            </w:pPr>
            <w:r w:rsidRPr="008A17CB">
              <w:rPr>
                <w:rFonts w:ascii="Roboto" w:hAnsi="Roboto" w:cs="Calibri"/>
                <w:color w:val="000000"/>
              </w:rPr>
              <w:t>Maps (pm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65A9486" w14:textId="77777777" w:rsidR="00BA180C" w:rsidRPr="008A17CB" w:rsidRDefault="00BA1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</w:rPr>
            </w:pPr>
            <w:r w:rsidRPr="008A17CB">
              <w:rPr>
                <w:rFonts w:ascii="Roboto" w:hAnsi="Roboto" w:cs="Calibri"/>
                <w:color w:val="000000"/>
              </w:rPr>
              <w:t>Street view (pm)</w:t>
            </w:r>
          </w:p>
        </w:tc>
      </w:tr>
      <w:tr w:rsidR="00641DC7" w:rsidRPr="008A17CB" w14:paraId="27780FF4" w14:textId="77777777" w:rsidTr="0064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3EB12DD0" w14:textId="32642B53" w:rsidR="00641DC7" w:rsidRPr="008A17CB" w:rsidRDefault="00641DC7" w:rsidP="00641DC7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 w:val="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</w:tcBorders>
            <w:vAlign w:val="center"/>
          </w:tcPr>
          <w:p w14:paraId="2E3754AA" w14:textId="7362DA78" w:rsidR="00641DC7" w:rsidRPr="008A17CB" w:rsidRDefault="00641DC7" w:rsidP="00641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B7B7E8" w14:textId="57A64759" w:rsidR="00641DC7" w:rsidRPr="008A17CB" w:rsidRDefault="00641DC7" w:rsidP="00641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 w:cs="Calibri"/>
                <w:color w:val="000000"/>
              </w:rPr>
              <w:t>PM onl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16F0F5" w14:textId="77777777" w:rsidR="00641DC7" w:rsidRPr="008A17CB" w:rsidRDefault="00641DC7" w:rsidP="00641D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/>
              </w:rPr>
              <w:t>Cockfosters St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6D140" w14:textId="77777777" w:rsidR="00641DC7" w:rsidRPr="008A17CB" w:rsidRDefault="00641DC7" w:rsidP="00641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 w:cs="Calibri"/>
                <w:color w:val="000000"/>
              </w:rPr>
              <w:t>17: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3673F7" w14:textId="230CEB56" w:rsidR="00641DC7" w:rsidRPr="008A17CB" w:rsidRDefault="00EB3A6A" w:rsidP="00641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10" w:tgtFrame="_parent" w:history="1">
              <w:r w:rsidR="00641DC7" w:rsidRPr="008A17CB">
                <w:rPr>
                  <w:rStyle w:val="Hyperlink"/>
                  <w:rFonts w:ascii="Roboto" w:hAnsi="Roboto" w:cs="Arial"/>
                </w:rPr>
                <w:t>Maps</w:t>
              </w:r>
            </w:hyperlink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D0BC456" w14:textId="41AD03E1" w:rsidR="00641DC7" w:rsidRPr="008A17CB" w:rsidRDefault="00EB3A6A" w:rsidP="00641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11" w:tgtFrame="_parent" w:history="1">
              <w:r w:rsidR="00641DC7" w:rsidRPr="008A17CB">
                <w:rPr>
                  <w:rStyle w:val="Hyperlink"/>
                  <w:rFonts w:ascii="Roboto" w:hAnsi="Roboto" w:cs="Arial"/>
                </w:rPr>
                <w:t>Street View</w:t>
              </w:r>
            </w:hyperlink>
          </w:p>
        </w:tc>
      </w:tr>
      <w:tr w:rsidR="00641DC7" w:rsidRPr="008A17CB" w14:paraId="613EC31E" w14:textId="77777777" w:rsidTr="003A078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tcBorders>
              <w:right w:val="none" w:sz="0" w:space="0" w:color="auto"/>
            </w:tcBorders>
            <w:vAlign w:val="center"/>
          </w:tcPr>
          <w:p w14:paraId="4408CF05" w14:textId="77777777" w:rsidR="00641DC7" w:rsidRPr="008A17CB" w:rsidRDefault="00EB3A6A" w:rsidP="00641DC7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 w:val="0"/>
              </w:rPr>
            </w:pPr>
            <w:hyperlink r:id="rId12" w:tgtFrame="_parent" w:history="1">
              <w:r w:rsidR="00641DC7" w:rsidRPr="008A17CB">
                <w:rPr>
                  <w:rStyle w:val="Hyperlink"/>
                  <w:rFonts w:ascii="Roboto" w:hAnsi="Roboto" w:cs="Arial"/>
                  <w:b w:val="0"/>
                  <w:caps w:val="0"/>
                </w:rPr>
                <w:t>Maps</w:t>
              </w:r>
            </w:hyperlink>
          </w:p>
        </w:tc>
        <w:tc>
          <w:tcPr>
            <w:tcW w:w="2351" w:type="dxa"/>
            <w:tcBorders>
              <w:left w:val="nil"/>
            </w:tcBorders>
            <w:vAlign w:val="center"/>
          </w:tcPr>
          <w:p w14:paraId="20FAC251" w14:textId="31A16437" w:rsidR="00641DC7" w:rsidRPr="008A17CB" w:rsidRDefault="00EB3A6A" w:rsidP="00641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13" w:tgtFrame="_parent" w:history="1">
              <w:r w:rsidR="00641DC7" w:rsidRPr="008A17CB">
                <w:rPr>
                  <w:rStyle w:val="Hyperlink"/>
                  <w:rFonts w:ascii="Roboto" w:hAnsi="Roboto" w:cs="Arial"/>
                </w:rPr>
                <w:t>Street View</w:t>
              </w:r>
            </w:hyperlink>
          </w:p>
        </w:tc>
        <w:tc>
          <w:tcPr>
            <w:tcW w:w="1701" w:type="dxa"/>
            <w:vAlign w:val="center"/>
          </w:tcPr>
          <w:p w14:paraId="4EFD6C8D" w14:textId="77777777" w:rsidR="00641DC7" w:rsidRPr="008A17CB" w:rsidRDefault="00641DC7" w:rsidP="00641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 w:cs="Calibri"/>
                <w:color w:val="000000"/>
              </w:rPr>
              <w:t>07:2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3A2FDE" w14:textId="77777777" w:rsidR="00641DC7" w:rsidRPr="008A17CB" w:rsidRDefault="00641DC7" w:rsidP="00641D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proofErr w:type="spellStart"/>
            <w:r w:rsidRPr="008A17CB">
              <w:rPr>
                <w:rFonts w:ascii="Roboto" w:hAnsi="Roboto"/>
              </w:rPr>
              <w:t>Coombehurst</w:t>
            </w:r>
            <w:proofErr w:type="spellEnd"/>
            <w:r w:rsidRPr="008A17CB">
              <w:rPr>
                <w:rFonts w:ascii="Roboto" w:hAnsi="Roboto"/>
              </w:rPr>
              <w:t xml:space="preserve"> Close, Hadley Woo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4B3EE7" w14:textId="77777777" w:rsidR="00641DC7" w:rsidRPr="008A17CB" w:rsidRDefault="00641DC7" w:rsidP="00641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 w:cs="Calibri"/>
                <w:color w:val="000000"/>
              </w:rPr>
              <w:t>17:15</w:t>
            </w:r>
          </w:p>
        </w:tc>
        <w:tc>
          <w:tcPr>
            <w:tcW w:w="1559" w:type="dxa"/>
            <w:vAlign w:val="center"/>
          </w:tcPr>
          <w:p w14:paraId="0BB8E316" w14:textId="794C312F" w:rsidR="00641DC7" w:rsidRPr="008A17CB" w:rsidRDefault="00EB3A6A" w:rsidP="00641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14" w:tgtFrame="_parent" w:history="1">
              <w:r w:rsidR="00641DC7" w:rsidRPr="008A17CB">
                <w:rPr>
                  <w:rStyle w:val="Hyperlink"/>
                  <w:rFonts w:ascii="Roboto" w:hAnsi="Roboto" w:cs="Arial"/>
                </w:rPr>
                <w:t>Maps</w:t>
              </w:r>
            </w:hyperlink>
          </w:p>
        </w:tc>
        <w:tc>
          <w:tcPr>
            <w:tcW w:w="2552" w:type="dxa"/>
            <w:vAlign w:val="center"/>
          </w:tcPr>
          <w:p w14:paraId="4EEC7B30" w14:textId="7B07C3BE" w:rsidR="00641DC7" w:rsidRPr="008A17CB" w:rsidRDefault="00EB3A6A" w:rsidP="00641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15" w:tgtFrame="_parent" w:history="1">
              <w:r w:rsidR="00641DC7" w:rsidRPr="008A17CB">
                <w:rPr>
                  <w:rStyle w:val="Hyperlink"/>
                  <w:rFonts w:ascii="Roboto" w:hAnsi="Roboto" w:cs="Arial"/>
                </w:rPr>
                <w:t>Street View</w:t>
              </w:r>
            </w:hyperlink>
          </w:p>
        </w:tc>
      </w:tr>
      <w:tr w:rsidR="003A0785" w:rsidRPr="008A17CB" w14:paraId="1A2D9F18" w14:textId="77777777" w:rsidTr="003A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tcBorders>
              <w:right w:val="none" w:sz="0" w:space="0" w:color="auto"/>
            </w:tcBorders>
            <w:vAlign w:val="center"/>
          </w:tcPr>
          <w:p w14:paraId="3FD03834" w14:textId="419DD414" w:rsidR="00121E88" w:rsidRPr="008A17CB" w:rsidRDefault="00EB3A6A" w:rsidP="000B09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 w:val="0"/>
              </w:rPr>
            </w:pPr>
            <w:hyperlink r:id="rId16" w:tgtFrame="_parent" w:history="1">
              <w:r w:rsidR="00121E88" w:rsidRPr="008A17CB">
                <w:rPr>
                  <w:rStyle w:val="Hyperlink"/>
                  <w:rFonts w:ascii="Roboto" w:hAnsi="Roboto" w:cs="Arial"/>
                  <w:b w:val="0"/>
                  <w:caps w:val="0"/>
                </w:rPr>
                <w:t>Maps</w:t>
              </w:r>
            </w:hyperlink>
          </w:p>
        </w:tc>
        <w:tc>
          <w:tcPr>
            <w:tcW w:w="2351" w:type="dxa"/>
            <w:vAlign w:val="center"/>
          </w:tcPr>
          <w:p w14:paraId="320908B8" w14:textId="000AEB66" w:rsidR="00121E88" w:rsidRPr="008A17CB" w:rsidRDefault="00EB3A6A" w:rsidP="000B09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17" w:tgtFrame="_parent" w:history="1">
              <w:r w:rsidR="00121E88" w:rsidRPr="008A17CB">
                <w:rPr>
                  <w:rStyle w:val="Hyperlink"/>
                  <w:rFonts w:ascii="Roboto" w:hAnsi="Roboto" w:cs="Arial"/>
                </w:rPr>
                <w:t>Street View</w:t>
              </w:r>
            </w:hyperlink>
          </w:p>
        </w:tc>
        <w:tc>
          <w:tcPr>
            <w:tcW w:w="1701" w:type="dxa"/>
            <w:vAlign w:val="center"/>
          </w:tcPr>
          <w:p w14:paraId="1FA04EEA" w14:textId="092CBD6D" w:rsidR="00121E88" w:rsidRPr="008A17CB" w:rsidRDefault="00121E88" w:rsidP="000B09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 w:cs="Calibri"/>
                <w:color w:val="000000"/>
              </w:rPr>
              <w:t>07:43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003934" w14:textId="0558B506" w:rsidR="00121E88" w:rsidRPr="008A17CB" w:rsidRDefault="00121E88" w:rsidP="000B09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/>
              </w:rPr>
              <w:t xml:space="preserve">Potters Bar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9F63B1" w14:textId="2DCBFF73" w:rsidR="00121E88" w:rsidRPr="008A17CB" w:rsidRDefault="00121E88" w:rsidP="000B09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 w:cs="Calibri"/>
                <w:color w:val="000000"/>
              </w:rPr>
              <w:t>16:58</w:t>
            </w:r>
          </w:p>
        </w:tc>
        <w:tc>
          <w:tcPr>
            <w:tcW w:w="1559" w:type="dxa"/>
            <w:vAlign w:val="center"/>
          </w:tcPr>
          <w:p w14:paraId="38C07B68" w14:textId="393789C4" w:rsidR="00121E88" w:rsidRPr="008A17CB" w:rsidRDefault="00EB3A6A" w:rsidP="00641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18" w:tgtFrame="_parent" w:history="1">
              <w:r w:rsidR="00121E88" w:rsidRPr="008A17CB">
                <w:rPr>
                  <w:rStyle w:val="Hyperlink"/>
                  <w:rFonts w:ascii="Roboto" w:hAnsi="Roboto" w:cs="Arial"/>
                </w:rPr>
                <w:t>Maps</w:t>
              </w:r>
            </w:hyperlink>
          </w:p>
        </w:tc>
        <w:tc>
          <w:tcPr>
            <w:tcW w:w="2552" w:type="dxa"/>
            <w:vAlign w:val="center"/>
          </w:tcPr>
          <w:p w14:paraId="4B4B133B" w14:textId="622A7733" w:rsidR="00121E88" w:rsidRPr="008A17CB" w:rsidRDefault="00EB3A6A" w:rsidP="00641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FF0000"/>
              </w:rPr>
            </w:pPr>
            <w:hyperlink r:id="rId19" w:tgtFrame="_parent" w:history="1">
              <w:r w:rsidR="00121E88" w:rsidRPr="008A17CB">
                <w:rPr>
                  <w:rStyle w:val="Hyperlink"/>
                  <w:rFonts w:ascii="Roboto" w:hAnsi="Roboto" w:cs="Arial"/>
                </w:rPr>
                <w:t>Street View</w:t>
              </w:r>
            </w:hyperlink>
          </w:p>
        </w:tc>
      </w:tr>
      <w:tr w:rsidR="003A0785" w:rsidRPr="008A17CB" w14:paraId="4C237731" w14:textId="77777777" w:rsidTr="003A078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tcBorders>
              <w:right w:val="none" w:sz="0" w:space="0" w:color="auto"/>
            </w:tcBorders>
            <w:vAlign w:val="center"/>
          </w:tcPr>
          <w:p w14:paraId="6575DEB9" w14:textId="122BD10C" w:rsidR="00121E88" w:rsidRPr="008A17CB" w:rsidRDefault="00121E88" w:rsidP="001F0253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 w:val="0"/>
              </w:rPr>
            </w:pPr>
          </w:p>
        </w:tc>
        <w:tc>
          <w:tcPr>
            <w:tcW w:w="2351" w:type="dxa"/>
            <w:vAlign w:val="center"/>
          </w:tcPr>
          <w:p w14:paraId="75EE3BAA" w14:textId="35FF73F4" w:rsidR="00121E88" w:rsidRPr="008A17CB" w:rsidRDefault="00121E88" w:rsidP="001F025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701" w:type="dxa"/>
            <w:vAlign w:val="center"/>
          </w:tcPr>
          <w:p w14:paraId="4F73EE81" w14:textId="1C864A83" w:rsidR="00121E88" w:rsidRPr="008A17CB" w:rsidRDefault="00121E88" w:rsidP="001F025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</w:rPr>
            </w:pPr>
            <w:r w:rsidRPr="008A17CB">
              <w:rPr>
                <w:rFonts w:ascii="Roboto" w:hAnsi="Roboto" w:cs="Calibri"/>
                <w:color w:val="000000"/>
              </w:rPr>
              <w:t>PM only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91AD8C" w14:textId="06162F78" w:rsidR="00121E88" w:rsidRPr="008A17CB" w:rsidRDefault="00121E88" w:rsidP="001F0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proofErr w:type="spellStart"/>
            <w:r w:rsidRPr="008A17CB">
              <w:rPr>
                <w:rFonts w:ascii="Roboto" w:hAnsi="Roboto"/>
              </w:rPr>
              <w:t>Mymms</w:t>
            </w:r>
            <w:proofErr w:type="spellEnd"/>
            <w:r w:rsidRPr="008A17CB">
              <w:rPr>
                <w:rFonts w:ascii="Roboto" w:hAnsi="Roboto"/>
              </w:rPr>
              <w:t xml:space="preserve"> Driv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BB8FCD" w14:textId="3A13D7D1" w:rsidR="00121E88" w:rsidRPr="008A17CB" w:rsidRDefault="00121E88" w:rsidP="001F025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</w:rPr>
            </w:pPr>
            <w:r w:rsidRPr="008A17CB">
              <w:rPr>
                <w:rFonts w:ascii="Roboto" w:hAnsi="Roboto" w:cs="Calibri"/>
                <w:color w:val="000000"/>
              </w:rPr>
              <w:t>16:55</w:t>
            </w:r>
          </w:p>
        </w:tc>
        <w:tc>
          <w:tcPr>
            <w:tcW w:w="1559" w:type="dxa"/>
            <w:vAlign w:val="center"/>
          </w:tcPr>
          <w:p w14:paraId="5E88914C" w14:textId="32620DCE" w:rsidR="00121E88" w:rsidRPr="008A17CB" w:rsidRDefault="00EB3A6A" w:rsidP="001F025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boto" w:hAnsi="Roboto" w:cs="Arial"/>
              </w:rPr>
            </w:pPr>
            <w:hyperlink r:id="rId20" w:tgtFrame="_parent" w:history="1">
              <w:r w:rsidR="00121E88" w:rsidRPr="008A17CB">
                <w:rPr>
                  <w:rStyle w:val="Hyperlink"/>
                  <w:rFonts w:ascii="Roboto" w:hAnsi="Roboto" w:cs="Arial"/>
                </w:rPr>
                <w:t>Maps</w:t>
              </w:r>
            </w:hyperlink>
          </w:p>
        </w:tc>
        <w:tc>
          <w:tcPr>
            <w:tcW w:w="2552" w:type="dxa"/>
            <w:vAlign w:val="center"/>
          </w:tcPr>
          <w:p w14:paraId="383B0B0B" w14:textId="1BD41832" w:rsidR="00121E88" w:rsidRPr="008A17CB" w:rsidRDefault="00EB3A6A" w:rsidP="001F025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boto" w:hAnsi="Roboto" w:cs="Arial"/>
              </w:rPr>
            </w:pPr>
            <w:hyperlink r:id="rId21" w:tgtFrame="_parent" w:history="1">
              <w:r w:rsidR="00121E88" w:rsidRPr="008A17CB">
                <w:rPr>
                  <w:rStyle w:val="Hyperlink"/>
                  <w:rFonts w:ascii="Roboto" w:hAnsi="Roboto" w:cs="Arial"/>
                </w:rPr>
                <w:t>Street View</w:t>
              </w:r>
            </w:hyperlink>
          </w:p>
        </w:tc>
      </w:tr>
      <w:tr w:rsidR="003A0785" w:rsidRPr="008A17CB" w14:paraId="656D5258" w14:textId="77777777" w:rsidTr="003A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tcBorders>
              <w:right w:val="none" w:sz="0" w:space="0" w:color="auto"/>
            </w:tcBorders>
            <w:vAlign w:val="center"/>
          </w:tcPr>
          <w:p w14:paraId="633D1B55" w14:textId="32B0FD6C" w:rsidR="00121E88" w:rsidRPr="008A17CB" w:rsidRDefault="00EB3A6A" w:rsidP="000B09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 w:val="0"/>
              </w:rPr>
            </w:pPr>
            <w:hyperlink r:id="rId22" w:tgtFrame="_parent" w:history="1">
              <w:r w:rsidR="00121E88" w:rsidRPr="008A17CB">
                <w:rPr>
                  <w:rStyle w:val="Hyperlink"/>
                  <w:rFonts w:ascii="Roboto" w:hAnsi="Roboto" w:cs="Arial"/>
                  <w:b w:val="0"/>
                  <w:caps w:val="0"/>
                </w:rPr>
                <w:t>Maps</w:t>
              </w:r>
            </w:hyperlink>
          </w:p>
        </w:tc>
        <w:tc>
          <w:tcPr>
            <w:tcW w:w="2351" w:type="dxa"/>
            <w:vAlign w:val="center"/>
          </w:tcPr>
          <w:p w14:paraId="3A4E6DE3" w14:textId="4AF6E81C" w:rsidR="00121E88" w:rsidRPr="008A17CB" w:rsidRDefault="00EB3A6A" w:rsidP="000B09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23" w:tgtFrame="_parent" w:history="1">
              <w:r w:rsidR="00121E88" w:rsidRPr="008A17CB">
                <w:rPr>
                  <w:rStyle w:val="Hyperlink"/>
                  <w:rFonts w:ascii="Roboto" w:hAnsi="Roboto" w:cs="Arial"/>
                </w:rPr>
                <w:t>Street View</w:t>
              </w:r>
            </w:hyperlink>
          </w:p>
        </w:tc>
        <w:tc>
          <w:tcPr>
            <w:tcW w:w="1701" w:type="dxa"/>
            <w:vAlign w:val="center"/>
          </w:tcPr>
          <w:p w14:paraId="6DDA676B" w14:textId="3308A156" w:rsidR="00121E88" w:rsidRPr="008A17CB" w:rsidRDefault="00121E88" w:rsidP="000B09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 w:cs="Calibri"/>
                <w:color w:val="000000"/>
              </w:rPr>
              <w:t>07:5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BE586C" w14:textId="51A5B122" w:rsidR="00121E88" w:rsidRPr="008A17CB" w:rsidRDefault="00121E88" w:rsidP="000B09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/>
              </w:rPr>
              <w:t xml:space="preserve">Cock O’ the North, </w:t>
            </w:r>
            <w:proofErr w:type="spellStart"/>
            <w:r w:rsidRPr="008A17CB">
              <w:rPr>
                <w:rFonts w:ascii="Roboto" w:hAnsi="Roboto"/>
              </w:rPr>
              <w:t>Brookmans</w:t>
            </w:r>
            <w:proofErr w:type="spellEnd"/>
            <w:r w:rsidRPr="008A17CB">
              <w:rPr>
                <w:rFonts w:ascii="Roboto" w:hAnsi="Roboto"/>
              </w:rPr>
              <w:t xml:space="preserve"> Par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531E73" w14:textId="18BD074D" w:rsidR="00121E88" w:rsidRPr="008A17CB" w:rsidRDefault="00121E88" w:rsidP="000B09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 w:cs="Calibri"/>
                <w:color w:val="000000"/>
              </w:rPr>
              <w:t>16:50</w:t>
            </w:r>
          </w:p>
        </w:tc>
        <w:tc>
          <w:tcPr>
            <w:tcW w:w="1559" w:type="dxa"/>
            <w:vAlign w:val="center"/>
          </w:tcPr>
          <w:p w14:paraId="6AC3D4F3" w14:textId="438947AB" w:rsidR="00121E88" w:rsidRPr="008A17CB" w:rsidRDefault="00EB3A6A" w:rsidP="00641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24" w:tgtFrame="_parent" w:history="1">
              <w:r w:rsidR="00121E88" w:rsidRPr="008A17CB">
                <w:rPr>
                  <w:rStyle w:val="Hyperlink"/>
                  <w:rFonts w:ascii="Roboto" w:hAnsi="Roboto" w:cs="Arial"/>
                </w:rPr>
                <w:t>Maps</w:t>
              </w:r>
            </w:hyperlink>
          </w:p>
        </w:tc>
        <w:tc>
          <w:tcPr>
            <w:tcW w:w="2552" w:type="dxa"/>
            <w:vAlign w:val="center"/>
          </w:tcPr>
          <w:p w14:paraId="75CD70CD" w14:textId="071BE5A1" w:rsidR="00121E88" w:rsidRPr="008A17CB" w:rsidRDefault="00EB3A6A" w:rsidP="00641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25" w:tgtFrame="_parent" w:history="1">
              <w:r w:rsidR="00121E88" w:rsidRPr="008A17CB">
                <w:rPr>
                  <w:rStyle w:val="Hyperlink"/>
                  <w:rFonts w:ascii="Roboto" w:hAnsi="Roboto" w:cs="Arial"/>
                </w:rPr>
                <w:t>Street View</w:t>
              </w:r>
            </w:hyperlink>
          </w:p>
        </w:tc>
      </w:tr>
      <w:tr w:rsidR="003A0785" w:rsidRPr="008A17CB" w14:paraId="4E3CBE65" w14:textId="77777777" w:rsidTr="003A078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tcBorders>
              <w:right w:val="none" w:sz="0" w:space="0" w:color="auto"/>
            </w:tcBorders>
            <w:vAlign w:val="center"/>
          </w:tcPr>
          <w:p w14:paraId="2DFCED23" w14:textId="77A58059" w:rsidR="00121E88" w:rsidRPr="008A17CB" w:rsidRDefault="00EB3A6A" w:rsidP="000B09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 w:val="0"/>
              </w:rPr>
            </w:pPr>
            <w:hyperlink r:id="rId26" w:tgtFrame="_parent" w:history="1">
              <w:r w:rsidR="00121E88" w:rsidRPr="008A17CB">
                <w:rPr>
                  <w:rStyle w:val="Hyperlink"/>
                  <w:rFonts w:ascii="Roboto" w:hAnsi="Roboto" w:cs="Arial"/>
                  <w:b w:val="0"/>
                  <w:caps w:val="0"/>
                </w:rPr>
                <w:t>Maps</w:t>
              </w:r>
            </w:hyperlink>
          </w:p>
        </w:tc>
        <w:tc>
          <w:tcPr>
            <w:tcW w:w="2351" w:type="dxa"/>
            <w:vAlign w:val="center"/>
          </w:tcPr>
          <w:p w14:paraId="5B221228" w14:textId="79DA3AB1" w:rsidR="00121E88" w:rsidRPr="008A17CB" w:rsidRDefault="00EB3A6A" w:rsidP="000B094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27" w:tgtFrame="_parent" w:history="1">
              <w:r w:rsidR="00121E88" w:rsidRPr="008A17CB">
                <w:rPr>
                  <w:rStyle w:val="Hyperlink"/>
                  <w:rFonts w:ascii="Roboto" w:hAnsi="Roboto" w:cs="Arial"/>
                </w:rPr>
                <w:t>Street View</w:t>
              </w:r>
            </w:hyperlink>
          </w:p>
        </w:tc>
        <w:tc>
          <w:tcPr>
            <w:tcW w:w="1701" w:type="dxa"/>
            <w:vAlign w:val="center"/>
          </w:tcPr>
          <w:p w14:paraId="451F7C72" w14:textId="6205A72A" w:rsidR="00121E88" w:rsidRPr="008A17CB" w:rsidRDefault="00121E88" w:rsidP="000B094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 w:cs="Calibri"/>
                <w:color w:val="000000"/>
              </w:rPr>
              <w:t>08:0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F5FB2D" w14:textId="0418C270" w:rsidR="00121E88" w:rsidRPr="008A17CB" w:rsidRDefault="00121E88" w:rsidP="000B09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/>
              </w:rPr>
              <w:t>Mercure Hotel, Hatfiel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B1DE69" w14:textId="1411C175" w:rsidR="00121E88" w:rsidRPr="008A17CB" w:rsidRDefault="00121E88" w:rsidP="000B094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 w:cs="Calibri"/>
                <w:color w:val="000000"/>
              </w:rPr>
              <w:t>16:45</w:t>
            </w:r>
          </w:p>
        </w:tc>
        <w:tc>
          <w:tcPr>
            <w:tcW w:w="1559" w:type="dxa"/>
            <w:vAlign w:val="center"/>
          </w:tcPr>
          <w:p w14:paraId="38AE6605" w14:textId="4D5D925D" w:rsidR="00121E88" w:rsidRPr="008A17CB" w:rsidRDefault="00EB3A6A" w:rsidP="00641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28" w:tgtFrame="_parent" w:history="1">
              <w:r w:rsidR="00121E88" w:rsidRPr="008A17CB">
                <w:rPr>
                  <w:rStyle w:val="Hyperlink"/>
                  <w:rFonts w:ascii="Roboto" w:hAnsi="Roboto" w:cs="Arial"/>
                </w:rPr>
                <w:t>Maps</w:t>
              </w:r>
            </w:hyperlink>
          </w:p>
        </w:tc>
        <w:tc>
          <w:tcPr>
            <w:tcW w:w="2552" w:type="dxa"/>
            <w:vAlign w:val="center"/>
          </w:tcPr>
          <w:p w14:paraId="158C9BAB" w14:textId="321F2E75" w:rsidR="00121E88" w:rsidRPr="008A17CB" w:rsidRDefault="00EB3A6A" w:rsidP="00641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29" w:tgtFrame="_parent" w:history="1">
              <w:r w:rsidR="00121E88" w:rsidRPr="008A17CB">
                <w:rPr>
                  <w:rStyle w:val="Hyperlink"/>
                  <w:rFonts w:ascii="Roboto" w:hAnsi="Roboto" w:cs="Arial"/>
                </w:rPr>
                <w:t>Street View</w:t>
              </w:r>
            </w:hyperlink>
          </w:p>
        </w:tc>
      </w:tr>
      <w:tr w:rsidR="0068355D" w:rsidRPr="008A17CB" w14:paraId="7CAF691C" w14:textId="77777777" w:rsidTr="003A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Align w:val="center"/>
          </w:tcPr>
          <w:p w14:paraId="5095E502" w14:textId="77777777" w:rsidR="0068355D" w:rsidRDefault="0068355D" w:rsidP="006835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1" w:type="dxa"/>
            <w:vAlign w:val="center"/>
          </w:tcPr>
          <w:p w14:paraId="217F595E" w14:textId="77777777" w:rsidR="0068355D" w:rsidRDefault="0068355D" w:rsidP="006835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2D94243F" w14:textId="70913ED6" w:rsidR="0068355D" w:rsidRPr="008A17CB" w:rsidRDefault="006F578F" w:rsidP="006835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PM Only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3F4819" w14:textId="06D5340C" w:rsidR="0068355D" w:rsidRPr="008A17CB" w:rsidRDefault="0068355D" w:rsidP="006835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Carelton</w:t>
            </w:r>
            <w:proofErr w:type="spellEnd"/>
            <w:r>
              <w:rPr>
                <w:rFonts w:ascii="Roboto" w:hAnsi="Roboto"/>
              </w:rPr>
              <w:t xml:space="preserve"> Rise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BDBE4C" w14:textId="785308A9" w:rsidR="0068355D" w:rsidRPr="008A17CB" w:rsidRDefault="0068355D" w:rsidP="006835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16:30</w:t>
            </w:r>
          </w:p>
        </w:tc>
        <w:tc>
          <w:tcPr>
            <w:tcW w:w="1559" w:type="dxa"/>
            <w:vAlign w:val="center"/>
          </w:tcPr>
          <w:p w14:paraId="273A53EF" w14:textId="0B60B243" w:rsidR="0068355D" w:rsidRDefault="00EB3A6A" w:rsidP="006835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68355D" w:rsidRPr="006F578F">
                <w:rPr>
                  <w:rStyle w:val="Hyperlink"/>
                  <w:rFonts w:ascii="Roboto" w:hAnsi="Roboto" w:cs="Arial"/>
                </w:rPr>
                <w:t>Maps</w:t>
              </w:r>
            </w:hyperlink>
          </w:p>
        </w:tc>
        <w:tc>
          <w:tcPr>
            <w:tcW w:w="2552" w:type="dxa"/>
            <w:vAlign w:val="center"/>
          </w:tcPr>
          <w:p w14:paraId="03B2C800" w14:textId="72109C3F" w:rsidR="0068355D" w:rsidRDefault="00EB3A6A" w:rsidP="006835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68355D" w:rsidRPr="006F578F">
                <w:rPr>
                  <w:rStyle w:val="Hyperlink"/>
                  <w:rFonts w:ascii="Roboto" w:hAnsi="Roboto" w:cs="Arial"/>
                </w:rPr>
                <w:t>Street View</w:t>
              </w:r>
            </w:hyperlink>
          </w:p>
        </w:tc>
      </w:tr>
      <w:tr w:rsidR="0068355D" w:rsidRPr="008A17CB" w14:paraId="16768F89" w14:textId="77777777" w:rsidTr="003A078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tcBorders>
              <w:right w:val="none" w:sz="0" w:space="0" w:color="auto"/>
            </w:tcBorders>
            <w:vAlign w:val="center"/>
          </w:tcPr>
          <w:p w14:paraId="0B610947" w14:textId="27FE66B4" w:rsidR="0068355D" w:rsidRPr="008A17CB" w:rsidRDefault="00EB3A6A" w:rsidP="0068355D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 w:val="0"/>
              </w:rPr>
            </w:pPr>
            <w:hyperlink r:id="rId32" w:tgtFrame="_parent" w:history="1">
              <w:r w:rsidR="0068355D" w:rsidRPr="008A17CB">
                <w:rPr>
                  <w:rStyle w:val="Hyperlink"/>
                  <w:rFonts w:ascii="Roboto" w:hAnsi="Roboto" w:cs="Arial"/>
                  <w:b w:val="0"/>
                  <w:caps w:val="0"/>
                </w:rPr>
                <w:t>Maps</w:t>
              </w:r>
            </w:hyperlink>
          </w:p>
        </w:tc>
        <w:tc>
          <w:tcPr>
            <w:tcW w:w="2351" w:type="dxa"/>
            <w:vAlign w:val="center"/>
          </w:tcPr>
          <w:p w14:paraId="24ADA171" w14:textId="32FFB0B6" w:rsidR="0068355D" w:rsidRPr="008A17CB" w:rsidRDefault="00EB3A6A" w:rsidP="006835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33" w:tgtFrame="_parent" w:history="1">
              <w:r w:rsidR="0068355D" w:rsidRPr="008A17CB">
                <w:rPr>
                  <w:rStyle w:val="Hyperlink"/>
                  <w:rFonts w:ascii="Roboto" w:hAnsi="Roboto" w:cs="Arial"/>
                </w:rPr>
                <w:t>Street View</w:t>
              </w:r>
            </w:hyperlink>
          </w:p>
        </w:tc>
        <w:tc>
          <w:tcPr>
            <w:tcW w:w="1701" w:type="dxa"/>
            <w:vAlign w:val="center"/>
          </w:tcPr>
          <w:p w14:paraId="34172BD1" w14:textId="0BE50921" w:rsidR="0068355D" w:rsidRPr="008A17CB" w:rsidRDefault="0068355D" w:rsidP="006835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 w:cs="Calibri"/>
                <w:color w:val="000000"/>
              </w:rPr>
              <w:t>08:3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F8BA81" w14:textId="356A5E4C" w:rsidR="0068355D" w:rsidRPr="008A17CB" w:rsidRDefault="0068355D" w:rsidP="00683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/>
              </w:rPr>
              <w:t>St Christopher Schoo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17CEF1" w14:textId="26EC788E" w:rsidR="0068355D" w:rsidRPr="008A17CB" w:rsidRDefault="0068355D" w:rsidP="006835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8A17CB">
              <w:rPr>
                <w:rFonts w:ascii="Roboto" w:hAnsi="Roboto" w:cs="Calibri"/>
                <w:color w:val="000000"/>
              </w:rPr>
              <w:t>16:05</w:t>
            </w:r>
          </w:p>
        </w:tc>
        <w:tc>
          <w:tcPr>
            <w:tcW w:w="1559" w:type="dxa"/>
            <w:vAlign w:val="center"/>
          </w:tcPr>
          <w:p w14:paraId="586AB290" w14:textId="2E86D781" w:rsidR="0068355D" w:rsidRPr="008A17CB" w:rsidRDefault="00EB3A6A" w:rsidP="006835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34" w:tgtFrame="_parent" w:history="1">
              <w:r w:rsidR="0068355D" w:rsidRPr="008A17CB">
                <w:rPr>
                  <w:rStyle w:val="Hyperlink"/>
                  <w:rFonts w:ascii="Roboto" w:hAnsi="Roboto" w:cs="Arial"/>
                </w:rPr>
                <w:t>Maps</w:t>
              </w:r>
            </w:hyperlink>
          </w:p>
        </w:tc>
        <w:tc>
          <w:tcPr>
            <w:tcW w:w="2552" w:type="dxa"/>
            <w:vAlign w:val="center"/>
          </w:tcPr>
          <w:p w14:paraId="1051354D" w14:textId="359A85DD" w:rsidR="0068355D" w:rsidRPr="008A17CB" w:rsidRDefault="00EB3A6A" w:rsidP="006835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hyperlink r:id="rId35" w:tgtFrame="_parent" w:history="1">
              <w:r w:rsidR="0068355D" w:rsidRPr="008A17CB">
                <w:rPr>
                  <w:rStyle w:val="Hyperlink"/>
                  <w:rFonts w:ascii="Roboto" w:hAnsi="Roboto" w:cs="Arial"/>
                </w:rPr>
                <w:t>Street View</w:t>
              </w:r>
            </w:hyperlink>
          </w:p>
        </w:tc>
      </w:tr>
    </w:tbl>
    <w:p w14:paraId="6D369AD0" w14:textId="77777777" w:rsidR="006A6E93" w:rsidRPr="008A17CB" w:rsidRDefault="006A6E93" w:rsidP="006A6E93">
      <w:pPr>
        <w:rPr>
          <w:rFonts w:ascii="Roboto" w:hAnsi="Roboto"/>
        </w:rPr>
      </w:pPr>
    </w:p>
    <w:p w14:paraId="62DDFCB8" w14:textId="77777777" w:rsidR="006A6E93" w:rsidRPr="008A17CB" w:rsidRDefault="006A6E93" w:rsidP="006A6E93">
      <w:pPr>
        <w:rPr>
          <w:rFonts w:ascii="Roboto" w:hAnsi="Roboto"/>
        </w:rPr>
      </w:pPr>
    </w:p>
    <w:p w14:paraId="7935130E" w14:textId="77777777" w:rsidR="006A27CC" w:rsidRPr="008A17CB" w:rsidRDefault="006A27CC" w:rsidP="006A6E93">
      <w:pPr>
        <w:rPr>
          <w:rFonts w:ascii="Roboto" w:hAnsi="Roboto"/>
        </w:rPr>
      </w:pPr>
    </w:p>
    <w:p w14:paraId="0428F5BA" w14:textId="77777777" w:rsidR="00B66970" w:rsidRPr="008A17CB" w:rsidRDefault="00B66970" w:rsidP="006A6E93">
      <w:pPr>
        <w:rPr>
          <w:rFonts w:ascii="Roboto" w:hAnsi="Roboto"/>
        </w:rPr>
      </w:pPr>
    </w:p>
    <w:p w14:paraId="32679AF1" w14:textId="77777777" w:rsidR="00B66970" w:rsidRPr="008A17CB" w:rsidRDefault="00B66970" w:rsidP="00B66970">
      <w:pPr>
        <w:rPr>
          <w:rFonts w:ascii="Roboto" w:hAnsi="Roboto"/>
        </w:rPr>
      </w:pPr>
    </w:p>
    <w:p w14:paraId="4BAFD622" w14:textId="77777777" w:rsidR="00B66970" w:rsidRPr="008A17CB" w:rsidRDefault="00B66970" w:rsidP="00B66970">
      <w:pPr>
        <w:rPr>
          <w:rFonts w:ascii="Roboto" w:hAnsi="Roboto"/>
        </w:rPr>
      </w:pPr>
    </w:p>
    <w:p w14:paraId="33B6B43D" w14:textId="77777777" w:rsidR="00B66970" w:rsidRPr="008A17CB" w:rsidRDefault="00B66970" w:rsidP="00B66970">
      <w:pPr>
        <w:rPr>
          <w:rFonts w:ascii="Roboto" w:hAnsi="Roboto"/>
        </w:rPr>
      </w:pPr>
    </w:p>
    <w:p w14:paraId="032D527E" w14:textId="77777777" w:rsidR="00B66970" w:rsidRPr="008A17CB" w:rsidRDefault="00B66970" w:rsidP="00B66970">
      <w:pPr>
        <w:rPr>
          <w:rFonts w:ascii="Roboto" w:hAnsi="Roboto"/>
        </w:rPr>
      </w:pPr>
    </w:p>
    <w:p w14:paraId="7CC26670" w14:textId="77777777" w:rsidR="00B66970" w:rsidRPr="008A17CB" w:rsidRDefault="00B66970" w:rsidP="00B66970">
      <w:pPr>
        <w:rPr>
          <w:rFonts w:ascii="Roboto" w:hAnsi="Roboto"/>
        </w:rPr>
      </w:pPr>
    </w:p>
    <w:p w14:paraId="48E0DF82" w14:textId="77777777" w:rsidR="00B66970" w:rsidRPr="008A17CB" w:rsidRDefault="00B66970" w:rsidP="00B66970">
      <w:pPr>
        <w:rPr>
          <w:rFonts w:ascii="Roboto" w:hAnsi="Roboto"/>
        </w:rPr>
      </w:pPr>
    </w:p>
    <w:p w14:paraId="75EB62B4" w14:textId="77777777" w:rsidR="00B66970" w:rsidRPr="008A17CB" w:rsidRDefault="00B66970" w:rsidP="00B66970">
      <w:pPr>
        <w:rPr>
          <w:rFonts w:ascii="Roboto" w:hAnsi="Roboto"/>
        </w:rPr>
      </w:pPr>
    </w:p>
    <w:p w14:paraId="6236837B" w14:textId="77777777" w:rsidR="00B66970" w:rsidRPr="008A17CB" w:rsidRDefault="00B66970" w:rsidP="00B66970">
      <w:pPr>
        <w:rPr>
          <w:rFonts w:ascii="Roboto" w:hAnsi="Roboto"/>
        </w:rPr>
      </w:pPr>
    </w:p>
    <w:p w14:paraId="605EFBB2" w14:textId="77777777" w:rsidR="00B66970" w:rsidRPr="008A17CB" w:rsidRDefault="00B66970" w:rsidP="00B66970">
      <w:pPr>
        <w:rPr>
          <w:rFonts w:ascii="Roboto" w:hAnsi="Roboto"/>
        </w:rPr>
      </w:pPr>
    </w:p>
    <w:p w14:paraId="36EAB8BA" w14:textId="77777777" w:rsidR="00B66970" w:rsidRPr="008A17CB" w:rsidRDefault="00B66970" w:rsidP="00B66970">
      <w:pPr>
        <w:rPr>
          <w:rFonts w:ascii="Roboto" w:hAnsi="Roboto"/>
        </w:rPr>
      </w:pPr>
    </w:p>
    <w:p w14:paraId="65BD81F9" w14:textId="77777777" w:rsidR="00B66970" w:rsidRPr="008A17CB" w:rsidRDefault="00B66970" w:rsidP="00B66970">
      <w:pPr>
        <w:rPr>
          <w:rFonts w:ascii="Roboto" w:hAnsi="Roboto"/>
        </w:rPr>
      </w:pPr>
    </w:p>
    <w:p w14:paraId="32301575" w14:textId="77777777" w:rsidR="00B66970" w:rsidRPr="008A17CB" w:rsidRDefault="00B66970" w:rsidP="00B66970">
      <w:pPr>
        <w:rPr>
          <w:rFonts w:ascii="Roboto" w:hAnsi="Roboto"/>
        </w:rPr>
      </w:pPr>
    </w:p>
    <w:p w14:paraId="79B407D6" w14:textId="77777777" w:rsidR="00A309AD" w:rsidRPr="008A17CB" w:rsidRDefault="00A309AD" w:rsidP="005A14C8">
      <w:pPr>
        <w:rPr>
          <w:rFonts w:ascii="Roboto" w:hAnsi="Roboto"/>
        </w:rPr>
      </w:pPr>
    </w:p>
    <w:sectPr w:rsidR="00A309AD" w:rsidRPr="008A17CB" w:rsidSect="006A27CC">
      <w:headerReference w:type="default" r:id="rId36"/>
      <w:pgSz w:w="16838" w:h="11906" w:orient="landscape"/>
      <w:pgMar w:top="720" w:right="720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1AD1" w14:textId="77777777" w:rsidR="003F0846" w:rsidRDefault="003F0846" w:rsidP="009B4BA3">
      <w:pPr>
        <w:spacing w:after="0" w:line="240" w:lineRule="auto"/>
      </w:pPr>
      <w:r>
        <w:separator/>
      </w:r>
    </w:p>
  </w:endnote>
  <w:endnote w:type="continuationSeparator" w:id="0">
    <w:p w14:paraId="17F40639" w14:textId="77777777" w:rsidR="003F0846" w:rsidRDefault="003F0846" w:rsidP="009B4BA3">
      <w:pPr>
        <w:spacing w:after="0" w:line="240" w:lineRule="auto"/>
      </w:pPr>
      <w:r>
        <w:continuationSeparator/>
      </w:r>
    </w:p>
  </w:endnote>
  <w:endnote w:type="continuationNotice" w:id="1">
    <w:p w14:paraId="0B2E2B6E" w14:textId="77777777" w:rsidR="003F0846" w:rsidRDefault="003F0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CEBD" w14:textId="77777777" w:rsidR="003F0846" w:rsidRDefault="003F0846" w:rsidP="009B4BA3">
      <w:pPr>
        <w:spacing w:after="0" w:line="240" w:lineRule="auto"/>
      </w:pPr>
      <w:r>
        <w:separator/>
      </w:r>
    </w:p>
  </w:footnote>
  <w:footnote w:type="continuationSeparator" w:id="0">
    <w:p w14:paraId="6CCC6B42" w14:textId="77777777" w:rsidR="003F0846" w:rsidRDefault="003F0846" w:rsidP="009B4BA3">
      <w:pPr>
        <w:spacing w:after="0" w:line="240" w:lineRule="auto"/>
      </w:pPr>
      <w:r>
        <w:continuationSeparator/>
      </w:r>
    </w:p>
  </w:footnote>
  <w:footnote w:type="continuationNotice" w:id="1">
    <w:p w14:paraId="00F2D91F" w14:textId="77777777" w:rsidR="003F0846" w:rsidRDefault="003F0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F68E" w14:textId="76F4D2C6" w:rsidR="009B4BA3" w:rsidRDefault="000E2C87" w:rsidP="009B4BA3">
    <w:pPr>
      <w:pStyle w:val="Header"/>
      <w:tabs>
        <w:tab w:val="clear" w:pos="4513"/>
        <w:tab w:val="clear" w:pos="9026"/>
        <w:tab w:val="left" w:pos="11825"/>
      </w:tabs>
    </w:pPr>
    <w:r w:rsidRPr="000E2C87">
      <w:rPr>
        <w:noProof/>
      </w:rPr>
      <w:drawing>
        <wp:anchor distT="0" distB="0" distL="114300" distR="114300" simplePos="0" relativeHeight="251658242" behindDoc="0" locked="0" layoutInCell="1" allowOverlap="1" wp14:anchorId="72040397" wp14:editId="3924D913">
          <wp:simplePos x="0" y="0"/>
          <wp:positionH relativeFrom="column">
            <wp:posOffset>8110855</wp:posOffset>
          </wp:positionH>
          <wp:positionV relativeFrom="paragraph">
            <wp:posOffset>-86360</wp:posOffset>
          </wp:positionV>
          <wp:extent cx="1642110" cy="6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4211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2C87">
      <w:rPr>
        <w:noProof/>
      </w:rPr>
      <w:drawing>
        <wp:anchor distT="0" distB="0" distL="114300" distR="114300" simplePos="0" relativeHeight="251658241" behindDoc="0" locked="0" layoutInCell="1" allowOverlap="1" wp14:anchorId="1D9F3E18" wp14:editId="1CD2A933">
          <wp:simplePos x="0" y="0"/>
          <wp:positionH relativeFrom="margin">
            <wp:posOffset>571500</wp:posOffset>
          </wp:positionH>
          <wp:positionV relativeFrom="paragraph">
            <wp:posOffset>8255</wp:posOffset>
          </wp:positionV>
          <wp:extent cx="1179195" cy="353695"/>
          <wp:effectExtent l="0" t="0" r="190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_HIRE_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4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42272E" wp14:editId="2DE5F265">
              <wp:simplePos x="0" y="0"/>
              <wp:positionH relativeFrom="column">
                <wp:posOffset>4286250</wp:posOffset>
              </wp:positionH>
              <wp:positionV relativeFrom="paragraph">
                <wp:posOffset>130810</wp:posOffset>
              </wp:positionV>
              <wp:extent cx="1419225" cy="352425"/>
              <wp:effectExtent l="0" t="0" r="952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352425"/>
                      </a:xfrm>
                      <a:prstGeom prst="rect">
                        <a:avLst/>
                      </a:prstGeom>
                      <a:solidFill>
                        <a:srgbClr val="F2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F41759" id="Rectangle 4" o:spid="_x0000_s1026" style="position:absolute;margin-left:337.5pt;margin-top:10.3pt;width:111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" fillcolor="#f2dc00" stroked="f" strokeweight="1pt"/>
          </w:pict>
        </mc:Fallback>
      </mc:AlternateContent>
    </w:r>
    <w:r w:rsidR="009B4BA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CC"/>
    <w:rsid w:val="00025541"/>
    <w:rsid w:val="00030337"/>
    <w:rsid w:val="00041542"/>
    <w:rsid w:val="000433E7"/>
    <w:rsid w:val="00045175"/>
    <w:rsid w:val="00052C51"/>
    <w:rsid w:val="000B094A"/>
    <w:rsid w:val="000C06AE"/>
    <w:rsid w:val="000D2B6A"/>
    <w:rsid w:val="000D7DB7"/>
    <w:rsid w:val="000E2C87"/>
    <w:rsid w:val="000F7266"/>
    <w:rsid w:val="00101135"/>
    <w:rsid w:val="0010760E"/>
    <w:rsid w:val="00121E88"/>
    <w:rsid w:val="0012585E"/>
    <w:rsid w:val="00141C5A"/>
    <w:rsid w:val="00172D98"/>
    <w:rsid w:val="00197A72"/>
    <w:rsid w:val="001A6DB0"/>
    <w:rsid w:val="001B4FA1"/>
    <w:rsid w:val="001B7C95"/>
    <w:rsid w:val="001F0253"/>
    <w:rsid w:val="00225C75"/>
    <w:rsid w:val="002549ED"/>
    <w:rsid w:val="002741D7"/>
    <w:rsid w:val="002A43EC"/>
    <w:rsid w:val="002B1221"/>
    <w:rsid w:val="002B6429"/>
    <w:rsid w:val="002C7196"/>
    <w:rsid w:val="002E2308"/>
    <w:rsid w:val="00307687"/>
    <w:rsid w:val="00320BF2"/>
    <w:rsid w:val="00337B31"/>
    <w:rsid w:val="00351293"/>
    <w:rsid w:val="00397C09"/>
    <w:rsid w:val="003A0785"/>
    <w:rsid w:val="003A0ACD"/>
    <w:rsid w:val="003B06EB"/>
    <w:rsid w:val="003F0846"/>
    <w:rsid w:val="003F5021"/>
    <w:rsid w:val="00412C6D"/>
    <w:rsid w:val="00416E5D"/>
    <w:rsid w:val="00461F4B"/>
    <w:rsid w:val="004A62B0"/>
    <w:rsid w:val="004D6C13"/>
    <w:rsid w:val="004E2408"/>
    <w:rsid w:val="0054602E"/>
    <w:rsid w:val="00550B2E"/>
    <w:rsid w:val="005554EF"/>
    <w:rsid w:val="005963CD"/>
    <w:rsid w:val="005972CF"/>
    <w:rsid w:val="005A14C8"/>
    <w:rsid w:val="005B3ED1"/>
    <w:rsid w:val="005B7E6A"/>
    <w:rsid w:val="005F49B9"/>
    <w:rsid w:val="0060650B"/>
    <w:rsid w:val="00624938"/>
    <w:rsid w:val="00641DC7"/>
    <w:rsid w:val="00647E7A"/>
    <w:rsid w:val="0068355D"/>
    <w:rsid w:val="006A27CC"/>
    <w:rsid w:val="006A6E93"/>
    <w:rsid w:val="006B21F7"/>
    <w:rsid w:val="006B5B26"/>
    <w:rsid w:val="006E36D4"/>
    <w:rsid w:val="006E3EB7"/>
    <w:rsid w:val="006F578F"/>
    <w:rsid w:val="00702AAA"/>
    <w:rsid w:val="007138D8"/>
    <w:rsid w:val="00750FA1"/>
    <w:rsid w:val="00755F4B"/>
    <w:rsid w:val="00766089"/>
    <w:rsid w:val="00771042"/>
    <w:rsid w:val="007B496A"/>
    <w:rsid w:val="007D79EC"/>
    <w:rsid w:val="007F4FA7"/>
    <w:rsid w:val="0081241F"/>
    <w:rsid w:val="00824538"/>
    <w:rsid w:val="00853A76"/>
    <w:rsid w:val="008565A5"/>
    <w:rsid w:val="00892D62"/>
    <w:rsid w:val="008A17CB"/>
    <w:rsid w:val="008B6C20"/>
    <w:rsid w:val="008D60D2"/>
    <w:rsid w:val="008F1755"/>
    <w:rsid w:val="0096156F"/>
    <w:rsid w:val="0096645D"/>
    <w:rsid w:val="009A1B8B"/>
    <w:rsid w:val="009A7ED5"/>
    <w:rsid w:val="009B4BA3"/>
    <w:rsid w:val="009D1A43"/>
    <w:rsid w:val="009D1D67"/>
    <w:rsid w:val="009E4F18"/>
    <w:rsid w:val="009F25CA"/>
    <w:rsid w:val="00A01BDA"/>
    <w:rsid w:val="00A15F05"/>
    <w:rsid w:val="00A309AD"/>
    <w:rsid w:val="00AA2F49"/>
    <w:rsid w:val="00AD07D1"/>
    <w:rsid w:val="00AF3E31"/>
    <w:rsid w:val="00B51C3E"/>
    <w:rsid w:val="00B66970"/>
    <w:rsid w:val="00B81717"/>
    <w:rsid w:val="00BA180C"/>
    <w:rsid w:val="00BB6100"/>
    <w:rsid w:val="00BD7413"/>
    <w:rsid w:val="00CA3773"/>
    <w:rsid w:val="00CA3DA1"/>
    <w:rsid w:val="00CC4ACC"/>
    <w:rsid w:val="00CD3AB7"/>
    <w:rsid w:val="00D026BE"/>
    <w:rsid w:val="00D10577"/>
    <w:rsid w:val="00D51083"/>
    <w:rsid w:val="00D714AF"/>
    <w:rsid w:val="00D754F2"/>
    <w:rsid w:val="00D9507B"/>
    <w:rsid w:val="00DE6BC6"/>
    <w:rsid w:val="00DF061D"/>
    <w:rsid w:val="00E45EBC"/>
    <w:rsid w:val="00E754B4"/>
    <w:rsid w:val="00E802C4"/>
    <w:rsid w:val="00E974C9"/>
    <w:rsid w:val="00EB3252"/>
    <w:rsid w:val="00F24405"/>
    <w:rsid w:val="00F35ED9"/>
    <w:rsid w:val="00F77DD5"/>
    <w:rsid w:val="00F857D0"/>
    <w:rsid w:val="00FA2758"/>
    <w:rsid w:val="00FB5513"/>
    <w:rsid w:val="00FC3B61"/>
    <w:rsid w:val="00FE5281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09890"/>
  <w15:chartTrackingRefBased/>
  <w15:docId w15:val="{D7A1C744-CA91-4DEB-BD35-87D48819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7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3">
    <w:name w:val="Plain Table 3"/>
    <w:basedOn w:val="TableNormal"/>
    <w:uiPriority w:val="43"/>
    <w:rsid w:val="006A2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B4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A3"/>
  </w:style>
  <w:style w:type="paragraph" w:styleId="Footer">
    <w:name w:val="footer"/>
    <w:basedOn w:val="Normal"/>
    <w:link w:val="FooterChar"/>
    <w:uiPriority w:val="99"/>
    <w:unhideWhenUsed/>
    <w:rsid w:val="009B4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A3"/>
  </w:style>
  <w:style w:type="character" w:styleId="Hyperlink">
    <w:name w:val="Hyperlink"/>
    <w:basedOn w:val="DefaultParagraphFont"/>
    <w:uiPriority w:val="99"/>
    <w:unhideWhenUsed/>
    <w:rsid w:val="00A309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D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gl/maps/BcsJKMf368u" TargetMode="External"/><Relationship Id="rId18" Type="http://schemas.openxmlformats.org/officeDocument/2006/relationships/hyperlink" Target="https://goo.gl/maps/scEUEtv7dKJ2" TargetMode="External"/><Relationship Id="rId26" Type="http://schemas.openxmlformats.org/officeDocument/2006/relationships/hyperlink" Target="https://goo.gl/maps/gXbcA4sX1582" TargetMode="External"/><Relationship Id="rId21" Type="http://schemas.openxmlformats.org/officeDocument/2006/relationships/hyperlink" Target="https://goo.gl/maps/wCGzg3jVtQz" TargetMode="External"/><Relationship Id="rId34" Type="http://schemas.openxmlformats.org/officeDocument/2006/relationships/hyperlink" Target="https://goo.gl/maps/y8zn4DNDoW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oo.gl/maps/PJMvg682jxn" TargetMode="External"/><Relationship Id="rId17" Type="http://schemas.openxmlformats.org/officeDocument/2006/relationships/hyperlink" Target="https://goo.gl/maps/BS82jyiVbh12" TargetMode="External"/><Relationship Id="rId25" Type="http://schemas.openxmlformats.org/officeDocument/2006/relationships/hyperlink" Target="https://goo.gl/maps/7LS8bDmLgYE2" TargetMode="External"/><Relationship Id="rId33" Type="http://schemas.openxmlformats.org/officeDocument/2006/relationships/hyperlink" Target="https://goo.gl/maps/wzDPzvERRa12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oo.gl/maps/b8ECnZKsZsT2" TargetMode="External"/><Relationship Id="rId20" Type="http://schemas.openxmlformats.org/officeDocument/2006/relationships/hyperlink" Target="https://www.google.co.uk/maps/place/Mymms+Drive/@51.7195885,-0.1800655,16z/data=!4m13!1m7!3m6!1s0x4876225e5bbf9cdd:0x5147152dd8911f15!2sCuffley!3b1!8m2!3d51.705037!4d-0.11246!3m4!1s0x487622d0a39c50b7:0x7d17c25c2ed7bbca!8m2!3d51.7191542!4d-0.1780933" TargetMode="External"/><Relationship Id="rId29" Type="http://schemas.openxmlformats.org/officeDocument/2006/relationships/hyperlink" Target="https://goo.gl/maps/4WbcgVGmHw1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oo.gl/maps/U2HunnVHzMQ2" TargetMode="External"/><Relationship Id="rId24" Type="http://schemas.openxmlformats.org/officeDocument/2006/relationships/hyperlink" Target="https://www.google.co.uk/maps/place/Cock+o'+The+North+PH/@51.7331871,-0.1868928,17z/data=!4m8!1m2!17m1!1e1!3m4!1s0x4876232cfdfd30b9:0x4e622f82458069b9!8m2!3d51.7333219!4d-0.1869372" TargetMode="External"/><Relationship Id="rId32" Type="http://schemas.openxmlformats.org/officeDocument/2006/relationships/hyperlink" Target="https://goo.gl/maps/y8zn4DNDoWm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oo.gl/maps/rSdsScWGgKr" TargetMode="External"/><Relationship Id="rId23" Type="http://schemas.openxmlformats.org/officeDocument/2006/relationships/hyperlink" Target="https://goo.gl/maps/Em81M9yp9Mw" TargetMode="External"/><Relationship Id="rId28" Type="http://schemas.openxmlformats.org/officeDocument/2006/relationships/hyperlink" Target="https://www.google.co.uk/maps/place/Tudor+Close/@51.7471528,-0.2419013,16z/data=!4m8!1m2!17m1!1e1!3m4!1s0x48763c60b991113f:0x40a9cfe7d9e6899f!8m2!3d51.747486!4d-0.2422001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goo.gl/maps/NNg1LcyDpuo" TargetMode="External"/><Relationship Id="rId19" Type="http://schemas.openxmlformats.org/officeDocument/2006/relationships/hyperlink" Target="https://goo.gl/maps/nYvZvep6Uau" TargetMode="External"/><Relationship Id="rId31" Type="http://schemas.openxmlformats.org/officeDocument/2006/relationships/hyperlink" Target="https://goo.gl/maps/JBrNM5CWEtaJwU2f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oogle.co.uk/maps/place/Coombehurst+Close/@51.6589962,-0.1533861,16z/data=!4m8!1m2!17m1!1e1!3m4!1s0x487618432d40a547:0x34d4fbd757cf8a52!8m2!3d51.659039!4d-0.153596" TargetMode="External"/><Relationship Id="rId22" Type="http://schemas.openxmlformats.org/officeDocument/2006/relationships/hyperlink" Target="https://goo.gl/maps/ZLoQvQzEf3z" TargetMode="External"/><Relationship Id="rId27" Type="http://schemas.openxmlformats.org/officeDocument/2006/relationships/hyperlink" Target="https://goo.gl/maps/hMjVDR9BvV62" TargetMode="External"/><Relationship Id="rId30" Type="http://schemas.openxmlformats.org/officeDocument/2006/relationships/hyperlink" Target="https://goo.gl/maps/T5tQAERvPe2H5Z6n9" TargetMode="External"/><Relationship Id="rId35" Type="http://schemas.openxmlformats.org/officeDocument/2006/relationships/hyperlink" Target="https://goo.gl/maps/wzDPzvERRa12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_x0020_Date0 xmlns="4f153f70-828e-48cc-9f94-86ddaf2612d0" xsi:nil="true"/>
    <lcf76f155ced4ddcb4097134ff3c332f xmlns="4f153f70-828e-48cc-9f94-86ddaf2612d0">
      <Terms xmlns="http://schemas.microsoft.com/office/infopath/2007/PartnerControls"/>
    </lcf76f155ced4ddcb4097134ff3c332f>
    <TaxCatchAll xmlns="e2676e70-c81e-4136-9f41-30964e3f9f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82E290579764FA696E577DC6FFDD0" ma:contentTypeVersion="20" ma:contentTypeDescription="Create a new document." ma:contentTypeScope="" ma:versionID="e2b5aa338dcc7ed274c2eae58c1ad628">
  <xsd:schema xmlns:xsd="http://www.w3.org/2001/XMLSchema" xmlns:xs="http://www.w3.org/2001/XMLSchema" xmlns:p="http://schemas.microsoft.com/office/2006/metadata/properties" xmlns:ns2="4f153f70-828e-48cc-9f94-86ddaf2612d0" xmlns:ns3="e2676e70-c81e-4136-9f41-30964e3f9fdc" targetNamespace="http://schemas.microsoft.com/office/2006/metadata/properties" ma:root="true" ma:fieldsID="a8385095145dc5f47c7d6f8892033051" ns2:_="" ns3:_="">
    <xsd:import namespace="4f153f70-828e-48cc-9f94-86ddaf2612d0"/>
    <xsd:import namespace="e2676e70-c81e-4136-9f41-30964e3f9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Created_x0020_Date0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53f70-828e-48cc-9f94-86ddaf261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Created_x0020_Date0" ma:index="18" nillable="true" ma:displayName="Created Date" ma:format="DateOnly" ma:internalName="Created_x0020_Date0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b95e270-3a2b-4998-9d6c-3b770e0b2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6e70-c81e-4136-9f41-30964e3f9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83956b-7166-4ed1-a950-8eac1f66171b}" ma:internalName="TaxCatchAll" ma:showField="CatchAllData" ma:web="e2676e70-c81e-4136-9f41-30964e3f9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13478-0652-4E0D-AEB8-1A277DB3A831}">
  <ds:schemaRefs>
    <ds:schemaRef ds:uri="http://schemas.microsoft.com/office/infopath/2007/PartnerControls"/>
    <ds:schemaRef ds:uri="4f153f70-828e-48cc-9f94-86ddaf2612d0"/>
    <ds:schemaRef ds:uri="http://schemas.openxmlformats.org/package/2006/metadata/core-properties"/>
    <ds:schemaRef ds:uri="http://purl.org/dc/elements/1.1/"/>
    <ds:schemaRef ds:uri="e2676e70-c81e-4136-9f41-30964e3f9fdc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30F420-D37C-473E-8C05-DE03B5533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3572D-A78F-48DC-B5A1-86428C5D8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1E102-2030-4F56-A166-D98B11A9D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53f70-828e-48cc-9f94-86ddaf2612d0"/>
    <ds:schemaRef ds:uri="e2676e70-c81e-4136-9f41-30964e3f9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Links>
    <vt:vector size="156" baseType="variant">
      <vt:variant>
        <vt:i4>5439581</vt:i4>
      </vt:variant>
      <vt:variant>
        <vt:i4>75</vt:i4>
      </vt:variant>
      <vt:variant>
        <vt:i4>0</vt:i4>
      </vt:variant>
      <vt:variant>
        <vt:i4>5</vt:i4>
      </vt:variant>
      <vt:variant>
        <vt:lpwstr>https://goo.gl/maps/wzDPzvERRa12</vt:lpwstr>
      </vt:variant>
      <vt:variant>
        <vt:lpwstr/>
      </vt:variant>
      <vt:variant>
        <vt:i4>3080228</vt:i4>
      </vt:variant>
      <vt:variant>
        <vt:i4>72</vt:i4>
      </vt:variant>
      <vt:variant>
        <vt:i4>0</vt:i4>
      </vt:variant>
      <vt:variant>
        <vt:i4>5</vt:i4>
      </vt:variant>
      <vt:variant>
        <vt:lpwstr>https://goo.gl/maps/y8zn4DNDoWm</vt:lpwstr>
      </vt:variant>
      <vt:variant>
        <vt:lpwstr/>
      </vt:variant>
      <vt:variant>
        <vt:i4>5439581</vt:i4>
      </vt:variant>
      <vt:variant>
        <vt:i4>69</vt:i4>
      </vt:variant>
      <vt:variant>
        <vt:i4>0</vt:i4>
      </vt:variant>
      <vt:variant>
        <vt:i4>5</vt:i4>
      </vt:variant>
      <vt:variant>
        <vt:lpwstr>https://goo.gl/maps/wzDPzvERRa12</vt:lpwstr>
      </vt:variant>
      <vt:variant>
        <vt:lpwstr/>
      </vt:variant>
      <vt:variant>
        <vt:i4>3080228</vt:i4>
      </vt:variant>
      <vt:variant>
        <vt:i4>66</vt:i4>
      </vt:variant>
      <vt:variant>
        <vt:i4>0</vt:i4>
      </vt:variant>
      <vt:variant>
        <vt:i4>5</vt:i4>
      </vt:variant>
      <vt:variant>
        <vt:lpwstr>https://goo.gl/maps/y8zn4DNDoWm</vt:lpwstr>
      </vt:variant>
      <vt:variant>
        <vt:lpwstr/>
      </vt:variant>
      <vt:variant>
        <vt:i4>4456477</vt:i4>
      </vt:variant>
      <vt:variant>
        <vt:i4>63</vt:i4>
      </vt:variant>
      <vt:variant>
        <vt:i4>0</vt:i4>
      </vt:variant>
      <vt:variant>
        <vt:i4>5</vt:i4>
      </vt:variant>
      <vt:variant>
        <vt:lpwstr>https://goo.gl/maps/4WbcgVGmHw12</vt:lpwstr>
      </vt:variant>
      <vt:variant>
        <vt:lpwstr/>
      </vt:variant>
      <vt:variant>
        <vt:i4>2228229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.uk/maps/place/Tudor+Close/@51.7471528,-0.2419013,16z/data=!4m8!1m2!17m1!1e1!3m4!1s0x48763c60b991113f:0x40a9cfe7d9e6899f!8m2!3d51.747486!4d-0.2422001</vt:lpwstr>
      </vt:variant>
      <vt:variant>
        <vt:lpwstr/>
      </vt:variant>
      <vt:variant>
        <vt:i4>4259853</vt:i4>
      </vt:variant>
      <vt:variant>
        <vt:i4>57</vt:i4>
      </vt:variant>
      <vt:variant>
        <vt:i4>0</vt:i4>
      </vt:variant>
      <vt:variant>
        <vt:i4>5</vt:i4>
      </vt:variant>
      <vt:variant>
        <vt:lpwstr>https://goo.gl/maps/hMjVDR9BvV62</vt:lpwstr>
      </vt:variant>
      <vt:variant>
        <vt:lpwstr/>
      </vt:variant>
      <vt:variant>
        <vt:i4>6160396</vt:i4>
      </vt:variant>
      <vt:variant>
        <vt:i4>54</vt:i4>
      </vt:variant>
      <vt:variant>
        <vt:i4>0</vt:i4>
      </vt:variant>
      <vt:variant>
        <vt:i4>5</vt:i4>
      </vt:variant>
      <vt:variant>
        <vt:lpwstr>https://goo.gl/maps/gXbcA4sX1582</vt:lpwstr>
      </vt:variant>
      <vt:variant>
        <vt:lpwstr/>
      </vt:variant>
      <vt:variant>
        <vt:i4>1638491</vt:i4>
      </vt:variant>
      <vt:variant>
        <vt:i4>51</vt:i4>
      </vt:variant>
      <vt:variant>
        <vt:i4>0</vt:i4>
      </vt:variant>
      <vt:variant>
        <vt:i4>5</vt:i4>
      </vt:variant>
      <vt:variant>
        <vt:lpwstr>https://goo.gl/maps/7LS8bDmLgYE2</vt:lpwstr>
      </vt:variant>
      <vt:variant>
        <vt:lpwstr/>
      </vt:variant>
      <vt:variant>
        <vt:i4>6553677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.uk/maps/place/Cock+o'+The+North+PH/@51.7331871,-0.1868928,17z/data=!4m8!1m2!17m1!1e1!3m4!1s0x4876232cfdfd30b9:0x4e622f82458069b9!8m2!3d51.7333219!4d-0.1869372</vt:lpwstr>
      </vt:variant>
      <vt:variant>
        <vt:lpwstr/>
      </vt:variant>
      <vt:variant>
        <vt:i4>7733346</vt:i4>
      </vt:variant>
      <vt:variant>
        <vt:i4>45</vt:i4>
      </vt:variant>
      <vt:variant>
        <vt:i4>0</vt:i4>
      </vt:variant>
      <vt:variant>
        <vt:i4>5</vt:i4>
      </vt:variant>
      <vt:variant>
        <vt:lpwstr>https://goo.gl/maps/Em81M9yp9Mw</vt:lpwstr>
      </vt:variant>
      <vt:variant>
        <vt:lpwstr/>
      </vt:variant>
      <vt:variant>
        <vt:i4>3407981</vt:i4>
      </vt:variant>
      <vt:variant>
        <vt:i4>42</vt:i4>
      </vt:variant>
      <vt:variant>
        <vt:i4>0</vt:i4>
      </vt:variant>
      <vt:variant>
        <vt:i4>5</vt:i4>
      </vt:variant>
      <vt:variant>
        <vt:lpwstr>https://goo.gl/maps/ZLoQvQzEf3z</vt:lpwstr>
      </vt:variant>
      <vt:variant>
        <vt:lpwstr/>
      </vt:variant>
      <vt:variant>
        <vt:i4>2293883</vt:i4>
      </vt:variant>
      <vt:variant>
        <vt:i4>39</vt:i4>
      </vt:variant>
      <vt:variant>
        <vt:i4>0</vt:i4>
      </vt:variant>
      <vt:variant>
        <vt:i4>5</vt:i4>
      </vt:variant>
      <vt:variant>
        <vt:lpwstr>https://goo.gl/maps/wCGzg3jVtQz</vt:lpwstr>
      </vt:variant>
      <vt:variant>
        <vt:lpwstr/>
      </vt:variant>
      <vt:variant>
        <vt:i4>4390968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.uk/maps/place/Mymms+Drive/@51.7195885,-0.1800655,16z/data=!4m13!1m7!3m6!1s0x4876225e5bbf9cdd:0x5147152dd8911f15!2sCuffley!3b1!8m2!3d51.705037!4d-0.11246!3m4!1s0x487622d0a39c50b7:0x7d17c25c2ed7bbca!8m2!3d51.7191542!4d-0.1780933</vt:lpwstr>
      </vt:variant>
      <vt:variant>
        <vt:lpwstr/>
      </vt:variant>
      <vt:variant>
        <vt:i4>4128889</vt:i4>
      </vt:variant>
      <vt:variant>
        <vt:i4>33</vt:i4>
      </vt:variant>
      <vt:variant>
        <vt:i4>0</vt:i4>
      </vt:variant>
      <vt:variant>
        <vt:i4>5</vt:i4>
      </vt:variant>
      <vt:variant>
        <vt:lpwstr>https://goo.gl/maps/nYvZvep6Uau</vt:lpwstr>
      </vt:variant>
      <vt:variant>
        <vt:lpwstr/>
      </vt:variant>
      <vt:variant>
        <vt:i4>131097</vt:i4>
      </vt:variant>
      <vt:variant>
        <vt:i4>30</vt:i4>
      </vt:variant>
      <vt:variant>
        <vt:i4>0</vt:i4>
      </vt:variant>
      <vt:variant>
        <vt:i4>5</vt:i4>
      </vt:variant>
      <vt:variant>
        <vt:lpwstr>https://goo.gl/maps/scEUEtv7dKJ2</vt:lpwstr>
      </vt:variant>
      <vt:variant>
        <vt:lpwstr/>
      </vt:variant>
      <vt:variant>
        <vt:i4>1703960</vt:i4>
      </vt:variant>
      <vt:variant>
        <vt:i4>27</vt:i4>
      </vt:variant>
      <vt:variant>
        <vt:i4>0</vt:i4>
      </vt:variant>
      <vt:variant>
        <vt:i4>5</vt:i4>
      </vt:variant>
      <vt:variant>
        <vt:lpwstr>https://goo.gl/maps/BS82jyiVbh12</vt:lpwstr>
      </vt:variant>
      <vt:variant>
        <vt:lpwstr/>
      </vt:variant>
      <vt:variant>
        <vt:i4>1900574</vt:i4>
      </vt:variant>
      <vt:variant>
        <vt:i4>24</vt:i4>
      </vt:variant>
      <vt:variant>
        <vt:i4>0</vt:i4>
      </vt:variant>
      <vt:variant>
        <vt:i4>5</vt:i4>
      </vt:variant>
      <vt:variant>
        <vt:lpwstr>https://goo.gl/maps/b8ECnZKsZsT2</vt:lpwstr>
      </vt:variant>
      <vt:variant>
        <vt:lpwstr/>
      </vt:variant>
      <vt:variant>
        <vt:i4>1048666</vt:i4>
      </vt:variant>
      <vt:variant>
        <vt:i4>21</vt:i4>
      </vt:variant>
      <vt:variant>
        <vt:i4>0</vt:i4>
      </vt:variant>
      <vt:variant>
        <vt:i4>5</vt:i4>
      </vt:variant>
      <vt:variant>
        <vt:lpwstr>https://goo.gl/maps/k7HQyzQbxz3zCuk5A</vt:lpwstr>
      </vt:variant>
      <vt:variant>
        <vt:lpwstr/>
      </vt:variant>
      <vt:variant>
        <vt:i4>6684795</vt:i4>
      </vt:variant>
      <vt:variant>
        <vt:i4>18</vt:i4>
      </vt:variant>
      <vt:variant>
        <vt:i4>0</vt:i4>
      </vt:variant>
      <vt:variant>
        <vt:i4>5</vt:i4>
      </vt:variant>
      <vt:variant>
        <vt:lpwstr>https://g.page/alphablocks-nursery-school?share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s://goo.gl/maps/rSdsScWGgKr</vt:lpwstr>
      </vt:variant>
      <vt:variant>
        <vt:lpwstr/>
      </vt:variant>
      <vt:variant>
        <vt:i4>7143434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.uk/maps/place/Coombehurst+Close/@51.6589962,-0.1533861,16z/data=!4m8!1m2!17m1!1e1!3m4!1s0x487618432d40a547:0x34d4fbd757cf8a52!8m2!3d51.659039!4d-0.153596</vt:lpwstr>
      </vt:variant>
      <vt:variant>
        <vt:lpwstr/>
      </vt:variant>
      <vt:variant>
        <vt:i4>6357048</vt:i4>
      </vt:variant>
      <vt:variant>
        <vt:i4>9</vt:i4>
      </vt:variant>
      <vt:variant>
        <vt:i4>0</vt:i4>
      </vt:variant>
      <vt:variant>
        <vt:i4>5</vt:i4>
      </vt:variant>
      <vt:variant>
        <vt:lpwstr>https://goo.gl/maps/BcsJKMf368u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s://goo.gl/maps/PJMvg682jxn</vt:lpwstr>
      </vt:variant>
      <vt:variant>
        <vt:lpwstr/>
      </vt:variant>
      <vt:variant>
        <vt:i4>1048604</vt:i4>
      </vt:variant>
      <vt:variant>
        <vt:i4>3</vt:i4>
      </vt:variant>
      <vt:variant>
        <vt:i4>0</vt:i4>
      </vt:variant>
      <vt:variant>
        <vt:i4>5</vt:i4>
      </vt:variant>
      <vt:variant>
        <vt:lpwstr>https://goo.gl/maps/U2HunnVHzMQ2</vt:lpwstr>
      </vt:variant>
      <vt:variant>
        <vt:lpwstr/>
      </vt:variant>
      <vt:variant>
        <vt:i4>2293886</vt:i4>
      </vt:variant>
      <vt:variant>
        <vt:i4>0</vt:i4>
      </vt:variant>
      <vt:variant>
        <vt:i4>0</vt:i4>
      </vt:variant>
      <vt:variant>
        <vt:i4>5</vt:i4>
      </vt:variant>
      <vt:variant>
        <vt:lpwstr>https://goo.gl/maps/NNg1LcyDpu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Hire.com</dc:creator>
  <cp:keywords/>
  <dc:description/>
  <cp:lastModifiedBy>Oliwia Bukowska</cp:lastModifiedBy>
  <cp:revision>2</cp:revision>
  <cp:lastPrinted>2017-08-23T19:13:00Z</cp:lastPrinted>
  <dcterms:created xsi:type="dcterms:W3CDTF">2023-06-05T10:06:00Z</dcterms:created>
  <dcterms:modified xsi:type="dcterms:W3CDTF">2023-06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82E290579764FA696E577DC6FFDD0</vt:lpwstr>
  </property>
  <property fmtid="{D5CDD505-2E9C-101B-9397-08002B2CF9AE}" pid="3" name="MediaServiceImageTags">
    <vt:lpwstr/>
  </property>
</Properties>
</file>